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5BA3F" w14:textId="77777777" w:rsidR="00CB4369" w:rsidRDefault="006119EA" w:rsidP="00CB4369">
      <w:pPr>
        <w:pStyle w:val="Cabealho"/>
        <w:tabs>
          <w:tab w:val="clear" w:pos="4419"/>
          <w:tab w:val="clear" w:pos="8838"/>
        </w:tabs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5A59B2">
        <w:rPr>
          <w:rFonts w:ascii="Arial" w:hAnsi="Arial" w:cs="Arial"/>
          <w:b/>
          <w:sz w:val="28"/>
          <w:szCs w:val="28"/>
        </w:rPr>
        <w:t>Formulário para Parecer</w:t>
      </w:r>
      <w:r w:rsidR="00CB4369">
        <w:rPr>
          <w:rFonts w:ascii="Arial" w:hAnsi="Arial" w:cs="Arial"/>
          <w:b/>
          <w:sz w:val="28"/>
          <w:szCs w:val="28"/>
        </w:rPr>
        <w:t xml:space="preserve"> dos parceiros co-financiadores</w:t>
      </w:r>
    </w:p>
    <w:p w14:paraId="7516E81D" w14:textId="77777777" w:rsidR="006119EA" w:rsidRPr="005A59B2" w:rsidRDefault="00CB4369" w:rsidP="00CB4369">
      <w:pPr>
        <w:pStyle w:val="Cabealho"/>
        <w:tabs>
          <w:tab w:val="clear" w:pos="4419"/>
          <w:tab w:val="clear" w:pos="8838"/>
        </w:tabs>
        <w:ind w:left="-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tal NPOP/FAPESP</w:t>
      </w:r>
      <w:r w:rsidR="006119EA" w:rsidRPr="005A59B2">
        <w:rPr>
          <w:rFonts w:ascii="Arial" w:hAnsi="Arial" w:cs="Arial"/>
          <w:b/>
          <w:sz w:val="28"/>
          <w:szCs w:val="28"/>
        </w:rPr>
        <w:t xml:space="preserve"> </w:t>
      </w:r>
    </w:p>
    <w:p w14:paraId="0AD389AA" w14:textId="77777777" w:rsidR="006119EA" w:rsidRPr="005A59B2" w:rsidRDefault="006119EA" w:rsidP="00D441A7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7054EC3D" w14:textId="77777777" w:rsidR="006119EA" w:rsidRPr="005A59B2" w:rsidRDefault="006119EA" w:rsidP="00D441A7">
      <w:pPr>
        <w:spacing w:after="120"/>
        <w:ind w:left="-142"/>
        <w:rPr>
          <w:rFonts w:ascii="Arial" w:hAnsi="Arial" w:cs="Arial"/>
          <w:b/>
          <w:sz w:val="20"/>
          <w:szCs w:val="20"/>
        </w:rPr>
      </w:pPr>
      <w:r w:rsidRPr="005A59B2">
        <w:rPr>
          <w:rFonts w:ascii="Arial" w:hAnsi="Arial" w:cs="Arial"/>
          <w:b/>
          <w:sz w:val="20"/>
          <w:szCs w:val="20"/>
        </w:rPr>
        <w:t xml:space="preserve">   Disponível em:</w:t>
      </w:r>
      <w:r w:rsidRPr="005A59B2">
        <w:rPr>
          <w:rFonts w:ascii="Arial" w:hAnsi="Arial" w:cs="Arial"/>
          <w:sz w:val="20"/>
          <w:szCs w:val="20"/>
        </w:rPr>
        <w:t xml:space="preserve"> </w:t>
      </w:r>
      <w:r w:rsidR="00CB4369" w:rsidRPr="00CB4369">
        <w:rPr>
          <w:rStyle w:val="Hyperlink"/>
          <w:rFonts w:ascii="Arial" w:hAnsi="Arial" w:cs="Arial"/>
          <w:b/>
          <w:sz w:val="20"/>
          <w:szCs w:val="20"/>
        </w:rPr>
        <w:t>https://fapesp.br/13668/ciencia-para-o-desenvolvimento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6"/>
        <w:gridCol w:w="6024"/>
      </w:tblGrid>
      <w:tr w:rsidR="006119EA" w:rsidRPr="005A59B2" w14:paraId="054FFE72" w14:textId="77777777" w:rsidTr="00D441A7">
        <w:trPr>
          <w:cantSplit/>
          <w:trHeight w:val="680"/>
        </w:trPr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7C3D2" w14:textId="77777777" w:rsidR="006119EA" w:rsidRPr="005A59B2" w:rsidRDefault="006119EA" w:rsidP="007C5623">
            <w:pPr>
              <w:pStyle w:val="Cabealho"/>
              <w:rPr>
                <w:rFonts w:ascii="Arial" w:hAnsi="Arial" w:cs="Arial"/>
                <w:sz w:val="20"/>
              </w:rPr>
            </w:pPr>
            <w:r w:rsidRPr="005A59B2">
              <w:rPr>
                <w:rFonts w:ascii="Arial" w:hAnsi="Arial" w:cs="Arial"/>
                <w:b/>
                <w:sz w:val="20"/>
              </w:rPr>
              <w:t>Processo N</w:t>
            </w:r>
            <w:r w:rsidR="006B78DF">
              <w:rPr>
                <w:rFonts w:ascii="Arial" w:hAnsi="Arial" w:cs="Arial"/>
                <w:b/>
                <w:sz w:val="20"/>
              </w:rPr>
              <w:t>º</w:t>
            </w:r>
            <w:r w:rsidRPr="005A59B2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301FF2E2" w14:textId="77777777" w:rsidR="006119EA" w:rsidRPr="005A59B2" w:rsidRDefault="006119EA" w:rsidP="007C5623">
            <w:pPr>
              <w:pStyle w:val="Cabealh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5864B" w14:textId="77777777" w:rsidR="006119EA" w:rsidRPr="005A59B2" w:rsidRDefault="006119EA" w:rsidP="007C562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5A59B2">
              <w:rPr>
                <w:rFonts w:ascii="Arial" w:hAnsi="Arial" w:cs="Arial"/>
                <w:b/>
                <w:sz w:val="20"/>
              </w:rPr>
              <w:t xml:space="preserve">Pesquisador (a) Responsável pelo Auxílio: </w:t>
            </w:r>
          </w:p>
          <w:p w14:paraId="52EDBBF1" w14:textId="77777777" w:rsidR="006119EA" w:rsidRPr="005A59B2" w:rsidRDefault="006119EA" w:rsidP="007C5623">
            <w:pPr>
              <w:pStyle w:val="Cabealh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8E1127C" w14:textId="77777777" w:rsidR="00CB4369" w:rsidRPr="00CB4369" w:rsidRDefault="00CB4369" w:rsidP="00CB436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e descrito no item </w:t>
      </w:r>
      <w:r w:rsidRPr="00CB4369">
        <w:rPr>
          <w:rFonts w:ascii="Arial" w:hAnsi="Arial" w:cs="Arial"/>
          <w:sz w:val="20"/>
          <w:szCs w:val="20"/>
        </w:rPr>
        <w:t>10.4</w:t>
      </w:r>
      <w:r>
        <w:rPr>
          <w:rFonts w:ascii="Arial" w:hAnsi="Arial" w:cs="Arial"/>
          <w:sz w:val="20"/>
          <w:szCs w:val="20"/>
        </w:rPr>
        <w:t xml:space="preserve"> do edital, a</w:t>
      </w:r>
      <w:r w:rsidRPr="00CB4369">
        <w:rPr>
          <w:rFonts w:ascii="Arial" w:hAnsi="Arial" w:cs="Arial"/>
          <w:sz w:val="20"/>
          <w:szCs w:val="20"/>
        </w:rPr>
        <w:t xml:space="preserve"> FAPESP discutirá com as entidades co-financiadoras sobre as propostas consideradas meritórias do ponto de vista da análise no item 10.3.</w:t>
      </w:r>
    </w:p>
    <w:p w14:paraId="1D8F0C4B" w14:textId="77777777" w:rsidR="00CB4369" w:rsidRPr="00CB4369" w:rsidRDefault="00CB4369" w:rsidP="00CB436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B4369">
        <w:rPr>
          <w:rFonts w:ascii="Arial" w:hAnsi="Arial" w:cs="Arial"/>
          <w:sz w:val="20"/>
          <w:szCs w:val="20"/>
        </w:rPr>
        <w:t>a) As entidades co-financiadoras emitirão um parecer circunstanciado para cada uma das propostas de sua alçad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D76CA5" w14:textId="77777777" w:rsidR="004A776B" w:rsidRPr="00F320B4" w:rsidRDefault="00CB4369" w:rsidP="00CB436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CB4369">
        <w:rPr>
          <w:rFonts w:ascii="Arial" w:hAnsi="Arial" w:cs="Arial"/>
          <w:sz w:val="20"/>
          <w:szCs w:val="20"/>
        </w:rPr>
        <w:t>i) A critério da FAPESP, nessa fase da análise, poderão ser solicitadas, aos proponentes, revisões nas propostas em pauta para, mantendo a qualidade da proposta de pesquisa aferida nas etapas anteriores de análise, permitir enfatizar certos tópicos de especial interesse das entidades co-financiadoras.</w:t>
      </w:r>
    </w:p>
    <w:p w14:paraId="4A6FAFC9" w14:textId="5D657AB4" w:rsidR="00CB4369" w:rsidRDefault="00CB4369" w:rsidP="00CB436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cer</w:t>
      </w:r>
      <w:r w:rsidR="00DC6A45">
        <w:rPr>
          <w:rFonts w:ascii="Arial" w:hAnsi="Arial" w:cs="Arial"/>
          <w:b/>
          <w:sz w:val="20"/>
          <w:szCs w:val="20"/>
        </w:rPr>
        <w:t xml:space="preserve"> circunstanciado </w:t>
      </w:r>
      <w:r>
        <w:rPr>
          <w:rFonts w:ascii="Arial" w:hAnsi="Arial" w:cs="Arial"/>
          <w:b/>
          <w:sz w:val="20"/>
          <w:szCs w:val="20"/>
        </w:rPr>
        <w:t xml:space="preserve"> da(s) entidade(s) co-financi</w:t>
      </w:r>
      <w:r w:rsidR="00DC6A45">
        <w:rPr>
          <w:rFonts w:ascii="Arial" w:hAnsi="Arial" w:cs="Arial"/>
          <w:b/>
          <w:sz w:val="20"/>
          <w:szCs w:val="20"/>
        </w:rPr>
        <w:t>adora sobre a importância do projeto e se seus resultados</w:t>
      </w:r>
      <w:bookmarkStart w:id="0" w:name="_GoBack"/>
      <w:bookmarkEnd w:id="0"/>
      <w:r w:rsidR="00DC6A45">
        <w:rPr>
          <w:rFonts w:ascii="Helvetica" w:hAnsi="Helvetica" w:cs="Helvetica"/>
          <w:color w:val="212529"/>
          <w:shd w:val="clear" w:color="auto" w:fill="FFFFFF"/>
        </w:rPr>
        <w:t xml:space="preserve"> para o desenvolvimento da Instituição.</w:t>
      </w:r>
    </w:p>
    <w:tbl>
      <w:tblPr>
        <w:tblStyle w:val="Tabelacomgrade"/>
        <w:tblW w:w="8220" w:type="dxa"/>
        <w:tblInd w:w="-5" w:type="dxa"/>
        <w:tblLook w:val="04A0" w:firstRow="1" w:lastRow="0" w:firstColumn="1" w:lastColumn="0" w:noHBand="0" w:noVBand="1"/>
      </w:tblPr>
      <w:tblGrid>
        <w:gridCol w:w="8220"/>
      </w:tblGrid>
      <w:tr w:rsidR="0021354C" w:rsidRPr="005A59B2" w14:paraId="463EC3ED" w14:textId="77777777" w:rsidTr="00DC6A45">
        <w:trPr>
          <w:trHeight w:val="8038"/>
        </w:trPr>
        <w:tc>
          <w:tcPr>
            <w:tcW w:w="8220" w:type="dxa"/>
          </w:tcPr>
          <w:p w14:paraId="39B7948D" w14:textId="77777777" w:rsidR="0021354C" w:rsidRPr="005A59B2" w:rsidRDefault="0021354C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CAB997" w14:textId="77777777" w:rsidR="0021354C" w:rsidRPr="005A59B2" w:rsidRDefault="0021354C" w:rsidP="0022664D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F2E6A" w14:textId="77777777" w:rsidR="00DE0657" w:rsidRPr="009048DD" w:rsidRDefault="00DE0657" w:rsidP="00DC6A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DE0657" w:rsidRPr="009048DD" w:rsidSect="00547132">
      <w:headerReference w:type="default" r:id="rId8"/>
      <w:footerReference w:type="default" r:id="rId9"/>
      <w:pgSz w:w="11906" w:h="16838" w:code="9"/>
      <w:pgMar w:top="1701" w:right="851" w:bottom="1134" w:left="1701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2B3BA" w14:textId="77777777" w:rsidR="00FA7423" w:rsidRDefault="00FA7423" w:rsidP="006119EA">
      <w:pPr>
        <w:spacing w:after="0" w:line="240" w:lineRule="auto"/>
      </w:pPr>
      <w:r>
        <w:separator/>
      </w:r>
    </w:p>
  </w:endnote>
  <w:endnote w:type="continuationSeparator" w:id="0">
    <w:p w14:paraId="6A372231" w14:textId="77777777" w:rsidR="00FA7423" w:rsidRDefault="00FA7423" w:rsidP="0061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90097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D46E3B0" w14:textId="77725A9B" w:rsidR="00847340" w:rsidRPr="00252602" w:rsidRDefault="00847340" w:rsidP="00547132">
        <w:pPr>
          <w:pStyle w:val="Rodap"/>
          <w:ind w:right="-6"/>
          <w:jc w:val="right"/>
          <w:rPr>
            <w:rFonts w:ascii="Arial" w:hAnsi="Arial" w:cs="Arial"/>
            <w:sz w:val="16"/>
            <w:szCs w:val="16"/>
          </w:rPr>
        </w:pPr>
        <w:r w:rsidRPr="00BA757F">
          <w:rPr>
            <w:rFonts w:ascii="Arial" w:hAnsi="Arial" w:cs="Arial"/>
            <w:color w:val="FF0000"/>
            <w:sz w:val="18"/>
            <w:szCs w:val="18"/>
          </w:rPr>
          <w:t xml:space="preserve"> </w:t>
        </w:r>
        <w:r>
          <w:rPr>
            <w:rFonts w:ascii="Arial" w:hAnsi="Arial" w:cs="Arial"/>
            <w:color w:val="FF0000"/>
            <w:sz w:val="18"/>
            <w:szCs w:val="18"/>
          </w:rPr>
          <w:t xml:space="preserve">             </w: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t>P</w:t>
        </w:r>
        <w:r>
          <w:rPr>
            <w:rFonts w:ascii="Arial" w:hAnsi="Arial" w:cs="Arial"/>
            <w:color w:val="000000" w:themeColor="text1"/>
            <w:sz w:val="16"/>
            <w:szCs w:val="16"/>
          </w:rPr>
          <w:t>ági</w:t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t xml:space="preserve">na </w:t>
        </w:r>
        <w:r w:rsidR="00BD5774" w:rsidRPr="00252602">
          <w:rPr>
            <w:rFonts w:ascii="Arial" w:hAnsi="Arial" w:cs="Arial"/>
            <w:color w:val="000000" w:themeColor="text1"/>
            <w:sz w:val="16"/>
            <w:szCs w:val="16"/>
          </w:rPr>
          <w:fldChar w:fldCharType="begin"/>
        </w:r>
        <w:r w:rsidRPr="00252602">
          <w:rPr>
            <w:rFonts w:ascii="Arial" w:hAnsi="Arial" w:cs="Arial"/>
            <w:color w:val="000000" w:themeColor="text1"/>
            <w:sz w:val="16"/>
            <w:szCs w:val="16"/>
          </w:rPr>
          <w:instrText>PAGE   \* MERGEFORMAT</w:instrText>
        </w:r>
        <w:r w:rsidR="00BD5774" w:rsidRPr="00252602">
          <w:rPr>
            <w:rFonts w:ascii="Arial" w:hAnsi="Arial" w:cs="Arial"/>
            <w:color w:val="000000" w:themeColor="text1"/>
            <w:sz w:val="16"/>
            <w:szCs w:val="16"/>
          </w:rPr>
          <w:fldChar w:fldCharType="separate"/>
        </w:r>
        <w:r w:rsidR="006A6ABD">
          <w:rPr>
            <w:rFonts w:ascii="Arial" w:hAnsi="Arial" w:cs="Arial"/>
            <w:noProof/>
            <w:color w:val="000000" w:themeColor="text1"/>
            <w:sz w:val="16"/>
            <w:szCs w:val="16"/>
          </w:rPr>
          <w:t>1</w:t>
        </w:r>
        <w:r w:rsidR="00BD5774" w:rsidRPr="00252602">
          <w:rPr>
            <w:rFonts w:ascii="Arial" w:hAnsi="Arial" w:cs="Arial"/>
            <w:color w:val="000000" w:themeColor="text1"/>
            <w:sz w:val="16"/>
            <w:szCs w:val="16"/>
          </w:rPr>
          <w:fldChar w:fldCharType="end"/>
        </w:r>
      </w:p>
    </w:sdtContent>
  </w:sdt>
  <w:p w14:paraId="63999EF1" w14:textId="77777777" w:rsidR="00847340" w:rsidRDefault="008473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BD9E" w14:textId="77777777" w:rsidR="00FA7423" w:rsidRDefault="00FA7423" w:rsidP="006119EA">
      <w:pPr>
        <w:spacing w:after="0" w:line="240" w:lineRule="auto"/>
      </w:pPr>
      <w:r>
        <w:separator/>
      </w:r>
    </w:p>
  </w:footnote>
  <w:footnote w:type="continuationSeparator" w:id="0">
    <w:p w14:paraId="7418371A" w14:textId="77777777" w:rsidR="00FA7423" w:rsidRDefault="00FA7423" w:rsidP="0061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2387" w14:textId="77777777" w:rsidR="00847340" w:rsidRPr="00120F21" w:rsidRDefault="004B3B31" w:rsidP="004B3B31">
    <w:pPr>
      <w:pStyle w:val="Cabealho"/>
      <w:ind w:hanging="851"/>
      <w:rPr>
        <w:sz w:val="18"/>
        <w:szCs w:val="18"/>
      </w:rPr>
    </w:pPr>
    <w:r>
      <w:rPr>
        <w:noProof/>
      </w:rPr>
      <w:drawing>
        <wp:inline distT="0" distB="0" distL="0" distR="0" wp14:anchorId="515B973A" wp14:editId="41C57858">
          <wp:extent cx="1709853" cy="584200"/>
          <wp:effectExtent l="25400" t="0" r="0" b="0"/>
          <wp:docPr id="12" name="Picture 0" descr="MARCAFAPESP_timbr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FAPESP_timbr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5938" cy="582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EBEAFA" w14:textId="77777777" w:rsidR="00847340" w:rsidRDefault="008473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C543D"/>
    <w:multiLevelType w:val="hybridMultilevel"/>
    <w:tmpl w:val="676C3340"/>
    <w:lvl w:ilvl="0" w:tplc="DE38C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0010E"/>
    <w:multiLevelType w:val="hybridMultilevel"/>
    <w:tmpl w:val="882E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6B"/>
    <w:rsid w:val="00006C14"/>
    <w:rsid w:val="0004576D"/>
    <w:rsid w:val="00055491"/>
    <w:rsid w:val="00074574"/>
    <w:rsid w:val="00074994"/>
    <w:rsid w:val="00074DE3"/>
    <w:rsid w:val="00082C14"/>
    <w:rsid w:val="00091139"/>
    <w:rsid w:val="000C0171"/>
    <w:rsid w:val="000C0DCE"/>
    <w:rsid w:val="00102087"/>
    <w:rsid w:val="001078D7"/>
    <w:rsid w:val="00120F21"/>
    <w:rsid w:val="00147999"/>
    <w:rsid w:val="0018016F"/>
    <w:rsid w:val="00182AFD"/>
    <w:rsid w:val="00185389"/>
    <w:rsid w:val="001974BC"/>
    <w:rsid w:val="001A0376"/>
    <w:rsid w:val="001A239B"/>
    <w:rsid w:val="001B164F"/>
    <w:rsid w:val="001B6866"/>
    <w:rsid w:val="001C4AEC"/>
    <w:rsid w:val="001F5C23"/>
    <w:rsid w:val="00203F8A"/>
    <w:rsid w:val="0021123C"/>
    <w:rsid w:val="002130A2"/>
    <w:rsid w:val="0021354C"/>
    <w:rsid w:val="0022664D"/>
    <w:rsid w:val="00252602"/>
    <w:rsid w:val="002546BB"/>
    <w:rsid w:val="00274366"/>
    <w:rsid w:val="00275DB5"/>
    <w:rsid w:val="0028259F"/>
    <w:rsid w:val="00292BCA"/>
    <w:rsid w:val="0029691D"/>
    <w:rsid w:val="002A5627"/>
    <w:rsid w:val="002D5A2A"/>
    <w:rsid w:val="002E0A7B"/>
    <w:rsid w:val="002E1E82"/>
    <w:rsid w:val="002E35D8"/>
    <w:rsid w:val="003017E6"/>
    <w:rsid w:val="00303A80"/>
    <w:rsid w:val="003227BA"/>
    <w:rsid w:val="00325496"/>
    <w:rsid w:val="003262CD"/>
    <w:rsid w:val="003265F0"/>
    <w:rsid w:val="00360E50"/>
    <w:rsid w:val="00383B1E"/>
    <w:rsid w:val="003878B5"/>
    <w:rsid w:val="003E64BA"/>
    <w:rsid w:val="00406781"/>
    <w:rsid w:val="004067FC"/>
    <w:rsid w:val="00421705"/>
    <w:rsid w:val="00450927"/>
    <w:rsid w:val="00475EEC"/>
    <w:rsid w:val="00495876"/>
    <w:rsid w:val="004A776B"/>
    <w:rsid w:val="004B140C"/>
    <w:rsid w:val="004B3B31"/>
    <w:rsid w:val="004B592F"/>
    <w:rsid w:val="004B780B"/>
    <w:rsid w:val="004C556F"/>
    <w:rsid w:val="004C7597"/>
    <w:rsid w:val="00517C51"/>
    <w:rsid w:val="005258CD"/>
    <w:rsid w:val="005272D5"/>
    <w:rsid w:val="00545A0B"/>
    <w:rsid w:val="00547132"/>
    <w:rsid w:val="00551B3C"/>
    <w:rsid w:val="00560B37"/>
    <w:rsid w:val="00561143"/>
    <w:rsid w:val="00566080"/>
    <w:rsid w:val="005A053B"/>
    <w:rsid w:val="005A59B2"/>
    <w:rsid w:val="005B0BD1"/>
    <w:rsid w:val="005C4E2F"/>
    <w:rsid w:val="005C4FBA"/>
    <w:rsid w:val="005D1AD1"/>
    <w:rsid w:val="005D21BD"/>
    <w:rsid w:val="005E4422"/>
    <w:rsid w:val="006119EA"/>
    <w:rsid w:val="00626AE0"/>
    <w:rsid w:val="0064091C"/>
    <w:rsid w:val="00646710"/>
    <w:rsid w:val="006538DF"/>
    <w:rsid w:val="00690068"/>
    <w:rsid w:val="006A6179"/>
    <w:rsid w:val="006A6ABD"/>
    <w:rsid w:val="006B1D68"/>
    <w:rsid w:val="006B7350"/>
    <w:rsid w:val="006B78DF"/>
    <w:rsid w:val="00707EA2"/>
    <w:rsid w:val="007261B0"/>
    <w:rsid w:val="0073101B"/>
    <w:rsid w:val="007343A2"/>
    <w:rsid w:val="00753B12"/>
    <w:rsid w:val="00762A69"/>
    <w:rsid w:val="00781D12"/>
    <w:rsid w:val="00781F14"/>
    <w:rsid w:val="00791398"/>
    <w:rsid w:val="007A5F3E"/>
    <w:rsid w:val="007C5623"/>
    <w:rsid w:val="007E4273"/>
    <w:rsid w:val="007F2F4D"/>
    <w:rsid w:val="007F3789"/>
    <w:rsid w:val="007F73D8"/>
    <w:rsid w:val="00801024"/>
    <w:rsid w:val="00804E3A"/>
    <w:rsid w:val="008067F2"/>
    <w:rsid w:val="00812098"/>
    <w:rsid w:val="00836E25"/>
    <w:rsid w:val="00847340"/>
    <w:rsid w:val="00857B80"/>
    <w:rsid w:val="00873E1D"/>
    <w:rsid w:val="008819E6"/>
    <w:rsid w:val="00883987"/>
    <w:rsid w:val="00883FAD"/>
    <w:rsid w:val="008A38D3"/>
    <w:rsid w:val="008A6ADF"/>
    <w:rsid w:val="008D745C"/>
    <w:rsid w:val="00900E6C"/>
    <w:rsid w:val="009048DD"/>
    <w:rsid w:val="009117F8"/>
    <w:rsid w:val="00911ECE"/>
    <w:rsid w:val="009138ED"/>
    <w:rsid w:val="00921D48"/>
    <w:rsid w:val="009444FE"/>
    <w:rsid w:val="00983326"/>
    <w:rsid w:val="009A705B"/>
    <w:rsid w:val="009A7FAC"/>
    <w:rsid w:val="009C1B93"/>
    <w:rsid w:val="009F3032"/>
    <w:rsid w:val="00A0177C"/>
    <w:rsid w:val="00A02D3D"/>
    <w:rsid w:val="00A05068"/>
    <w:rsid w:val="00A53E58"/>
    <w:rsid w:val="00A64CBC"/>
    <w:rsid w:val="00A72BA2"/>
    <w:rsid w:val="00A813D9"/>
    <w:rsid w:val="00AA1728"/>
    <w:rsid w:val="00AA44A5"/>
    <w:rsid w:val="00AB35EA"/>
    <w:rsid w:val="00AC2D95"/>
    <w:rsid w:val="00AC772E"/>
    <w:rsid w:val="00AC7DC4"/>
    <w:rsid w:val="00AD04D2"/>
    <w:rsid w:val="00AE3CC1"/>
    <w:rsid w:val="00B009EF"/>
    <w:rsid w:val="00B264AE"/>
    <w:rsid w:val="00B35D66"/>
    <w:rsid w:val="00B415E5"/>
    <w:rsid w:val="00B5384A"/>
    <w:rsid w:val="00B57F38"/>
    <w:rsid w:val="00B62B84"/>
    <w:rsid w:val="00B67B7C"/>
    <w:rsid w:val="00B70139"/>
    <w:rsid w:val="00B80B91"/>
    <w:rsid w:val="00BA3764"/>
    <w:rsid w:val="00BA731E"/>
    <w:rsid w:val="00BB690B"/>
    <w:rsid w:val="00BD0A65"/>
    <w:rsid w:val="00BD5774"/>
    <w:rsid w:val="00BE4ABB"/>
    <w:rsid w:val="00BE712B"/>
    <w:rsid w:val="00BF0647"/>
    <w:rsid w:val="00BF784B"/>
    <w:rsid w:val="00C04B37"/>
    <w:rsid w:val="00C11C33"/>
    <w:rsid w:val="00C3118D"/>
    <w:rsid w:val="00C34521"/>
    <w:rsid w:val="00C8233C"/>
    <w:rsid w:val="00C838BB"/>
    <w:rsid w:val="00C92117"/>
    <w:rsid w:val="00C97EB6"/>
    <w:rsid w:val="00CA39EA"/>
    <w:rsid w:val="00CA4FEB"/>
    <w:rsid w:val="00CA5C6D"/>
    <w:rsid w:val="00CB4369"/>
    <w:rsid w:val="00CC46D2"/>
    <w:rsid w:val="00CD0012"/>
    <w:rsid w:val="00CD028B"/>
    <w:rsid w:val="00CE5D6F"/>
    <w:rsid w:val="00CF385F"/>
    <w:rsid w:val="00D04592"/>
    <w:rsid w:val="00D26D20"/>
    <w:rsid w:val="00D27EB6"/>
    <w:rsid w:val="00D441A7"/>
    <w:rsid w:val="00D57283"/>
    <w:rsid w:val="00D66D6C"/>
    <w:rsid w:val="00D817DE"/>
    <w:rsid w:val="00D83FE8"/>
    <w:rsid w:val="00D87CB8"/>
    <w:rsid w:val="00D9219C"/>
    <w:rsid w:val="00DB4879"/>
    <w:rsid w:val="00DC6A45"/>
    <w:rsid w:val="00DE0657"/>
    <w:rsid w:val="00DE41D3"/>
    <w:rsid w:val="00DE61EF"/>
    <w:rsid w:val="00DF2094"/>
    <w:rsid w:val="00E12BA9"/>
    <w:rsid w:val="00E4563F"/>
    <w:rsid w:val="00E74395"/>
    <w:rsid w:val="00E833FE"/>
    <w:rsid w:val="00EA48FF"/>
    <w:rsid w:val="00EB204C"/>
    <w:rsid w:val="00EB6E20"/>
    <w:rsid w:val="00ED6584"/>
    <w:rsid w:val="00EF3072"/>
    <w:rsid w:val="00EF3A7D"/>
    <w:rsid w:val="00F11ADA"/>
    <w:rsid w:val="00F15915"/>
    <w:rsid w:val="00F31169"/>
    <w:rsid w:val="00F320B4"/>
    <w:rsid w:val="00F56C7B"/>
    <w:rsid w:val="00F7203D"/>
    <w:rsid w:val="00F96166"/>
    <w:rsid w:val="00FA7423"/>
    <w:rsid w:val="00FE709D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8F56EB"/>
  <w15:docId w15:val="{AF2864C8-01F3-4E67-89C9-D4AEA1BA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E20"/>
  </w:style>
  <w:style w:type="paragraph" w:styleId="Ttulo1">
    <w:name w:val="heading 1"/>
    <w:basedOn w:val="Normal"/>
    <w:next w:val="Normal"/>
    <w:link w:val="Ttulo1Char"/>
    <w:qFormat/>
    <w:rsid w:val="006119EA"/>
    <w:pPr>
      <w:keepNext/>
      <w:widowControl w:val="0"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spacing w:after="0" w:line="240" w:lineRule="auto"/>
      <w:ind w:left="-23" w:right="-24" w:firstLine="900"/>
      <w:jc w:val="both"/>
      <w:outlineLvl w:val="0"/>
    </w:pPr>
    <w:rPr>
      <w:rFonts w:ascii="Arial" w:eastAsia="Times New Roman" w:hAnsi="Arial" w:cs="Times New Roman"/>
      <w:i/>
      <w:snapToGrid w:val="0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A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562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5D6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F385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119EA"/>
    <w:rPr>
      <w:rFonts w:ascii="Arial" w:eastAsia="Times New Roman" w:hAnsi="Arial" w:cs="Times New Roman"/>
      <w:i/>
      <w:snapToGrid w:val="0"/>
      <w:sz w:val="18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119EA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119EA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19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9EA"/>
  </w:style>
  <w:style w:type="paragraph" w:styleId="Textodebalo">
    <w:name w:val="Balloon Text"/>
    <w:basedOn w:val="Normal"/>
    <w:link w:val="TextodebaloChar"/>
    <w:uiPriority w:val="99"/>
    <w:semiHidden/>
    <w:unhideWhenUsed/>
    <w:rsid w:val="0025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60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4734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878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8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78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8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78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F9B1-4ADA-48E6-9249-9EFB23B2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 da Silva</dc:creator>
  <cp:lastModifiedBy>wagner Amaral</cp:lastModifiedBy>
  <cp:revision>3</cp:revision>
  <cp:lastPrinted>2016-06-20T14:06:00Z</cp:lastPrinted>
  <dcterms:created xsi:type="dcterms:W3CDTF">2020-10-22T19:25:00Z</dcterms:created>
  <dcterms:modified xsi:type="dcterms:W3CDTF">2020-10-22T19:49:00Z</dcterms:modified>
</cp:coreProperties>
</file>